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6D054F" w:rsidRPr="006D054F" w:rsidRDefault="00A07CF8" w:rsidP="006D054F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D054F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6D054F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6D054F" w:rsidRPr="006D054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D054F" w:rsidRPr="006D054F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6D054F" w:rsidRPr="006D054F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6D054F" w:rsidRPr="006D054F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6D054F" w:rsidRPr="006D054F">
        <w:rPr>
          <w:rFonts w:ascii="Times New Roman" w:hAnsi="Times New Roman" w:cs="Times New Roman"/>
          <w:sz w:val="28"/>
          <w:szCs w:val="28"/>
        </w:rPr>
        <w:t>с кадастровым номером 67:07:0080102:1 площадью 1 010 000 кв. метров, расположенного по адресу: Смоленская область, Духовщинский район, примерно в  4 километрах по направлению на юго-запад от южной границы г. Духовщины, с видом разрешенного использования - для сельскохозяйственного назначения.</w:t>
      </w:r>
    </w:p>
    <w:p w:rsidR="006D054F" w:rsidRPr="006D054F" w:rsidRDefault="006D054F" w:rsidP="006D054F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4F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6D054F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6D054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D054F">
        <w:rPr>
          <w:rFonts w:ascii="Times New Roman" w:hAnsi="Times New Roman" w:cs="Times New Roman"/>
          <w:sz w:val="28"/>
          <w:szCs w:val="28"/>
          <w:lang w:eastAsia="x-none"/>
        </w:rPr>
        <w:t xml:space="preserve">256 308 </w:t>
      </w:r>
      <w:r w:rsidRPr="006D054F">
        <w:rPr>
          <w:rFonts w:ascii="Times New Roman" w:hAnsi="Times New Roman" w:cs="Times New Roman"/>
          <w:sz w:val="28"/>
          <w:szCs w:val="28"/>
          <w:shd w:val="clear" w:color="auto" w:fill="FFFFFF"/>
        </w:rPr>
        <w:t>(Двести пятьдесят шесть тысяч триста восемь</w:t>
      </w:r>
      <w:r w:rsidRPr="006D054F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6D054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6D054F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6D054F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6D054F" w:rsidRPr="006D054F" w:rsidRDefault="006D054F" w:rsidP="006D05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6D054F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6D054F">
        <w:rPr>
          <w:rFonts w:ascii="Times New Roman" w:hAnsi="Times New Roman" w:cs="Times New Roman"/>
          <w:sz w:val="28"/>
          <w:szCs w:val="28"/>
          <w:lang w:eastAsia="x-none"/>
        </w:rPr>
        <w:t xml:space="preserve">76 894 </w:t>
      </w:r>
      <w:r w:rsidRPr="006D054F">
        <w:rPr>
          <w:rFonts w:ascii="Times New Roman" w:hAnsi="Times New Roman" w:cs="Times New Roman"/>
          <w:sz w:val="28"/>
          <w:szCs w:val="28"/>
          <w:shd w:val="clear" w:color="auto" w:fill="FFFFFF"/>
        </w:rPr>
        <w:t>(Семьдесят шесть тысяч восемьсот девяносто четыре</w:t>
      </w:r>
      <w:r w:rsidRPr="006D054F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6D054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6D054F">
        <w:rPr>
          <w:rFonts w:ascii="Times New Roman" w:hAnsi="Times New Roman" w:cs="Times New Roman"/>
          <w:sz w:val="28"/>
          <w:szCs w:val="28"/>
          <w:lang w:eastAsia="x-none"/>
        </w:rPr>
        <w:t>я.</w:t>
      </w:r>
    </w:p>
    <w:p w:rsidR="006D054F" w:rsidRPr="006D054F" w:rsidRDefault="006D054F" w:rsidP="006D054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5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личина повышения («шаг аукциона») – 7 689 </w:t>
      </w:r>
      <w:r w:rsidRPr="006D054F">
        <w:rPr>
          <w:rFonts w:ascii="Times New Roman" w:hAnsi="Times New Roman" w:cs="Times New Roman"/>
          <w:sz w:val="28"/>
          <w:szCs w:val="28"/>
        </w:rPr>
        <w:t>(Семь тысяч шестьсот восемьдесят девять) рублей.</w:t>
      </w:r>
    </w:p>
    <w:p w:rsidR="006D054F" w:rsidRPr="006D054F" w:rsidRDefault="006D054F" w:rsidP="006D05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54F">
        <w:rPr>
          <w:rFonts w:ascii="Times New Roman" w:hAnsi="Times New Roman" w:cs="Times New Roman"/>
          <w:bCs/>
          <w:sz w:val="28"/>
          <w:szCs w:val="28"/>
        </w:rPr>
        <w:t>Земельный участок имеет ограничения (обременения) права, предусмотренные статьями 56, 56</w:t>
      </w:r>
      <w:r w:rsidRPr="006D054F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6D054F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:</w:t>
      </w:r>
    </w:p>
    <w:p w:rsidR="006D054F" w:rsidRPr="006D054F" w:rsidRDefault="006D054F" w:rsidP="006D05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54F">
        <w:rPr>
          <w:rFonts w:ascii="Times New Roman" w:hAnsi="Times New Roman" w:cs="Times New Roman"/>
          <w:bCs/>
          <w:sz w:val="28"/>
          <w:szCs w:val="28"/>
        </w:rPr>
        <w:t>- водоохранная зона реки Зимовец, расположенной на территории Духовщинского района Смоленской области (реестровый номер границы:                   67:07-6.246);</w:t>
      </w:r>
    </w:p>
    <w:p w:rsidR="006D054F" w:rsidRPr="006D054F" w:rsidRDefault="006D054F" w:rsidP="006D05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54F">
        <w:rPr>
          <w:rFonts w:ascii="Times New Roman" w:hAnsi="Times New Roman" w:cs="Times New Roman"/>
          <w:bCs/>
          <w:sz w:val="28"/>
          <w:szCs w:val="28"/>
        </w:rPr>
        <w:t>- прибрежная защитная полоса реки Зимовец, расположенной на территории Духовщинского района Смоленской области (реестровый номер границы:                    67:07-6.237).</w:t>
      </w:r>
    </w:p>
    <w:bookmarkEnd w:id="0"/>
    <w:p w:rsidR="00F50C88" w:rsidRPr="009E3D2C" w:rsidRDefault="00F50C88" w:rsidP="006D054F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F7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1360F7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1360F7">
        <w:rPr>
          <w:rFonts w:ascii="Times New Roman" w:hAnsi="Times New Roman" w:cs="Times New Roman"/>
          <w:sz w:val="28"/>
          <w:szCs w:val="28"/>
        </w:rPr>
        <w:t xml:space="preserve"> </w:t>
      </w:r>
      <w:r w:rsidRPr="001360F7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Pr="009E3D2C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аренды земельного участка.</w:t>
      </w:r>
    </w:p>
    <w:p w:rsidR="00F50C88" w:rsidRPr="009E3D2C" w:rsidRDefault="00F50C88" w:rsidP="009E3D2C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9E3D2C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9E3D2C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9E3D2C">
        <w:rPr>
          <w:color w:val="000000"/>
          <w:sz w:val="28"/>
          <w:szCs w:val="28"/>
        </w:rPr>
        <w:t>С иной информацией о земельном участке, об условиях договора аренды, им</w:t>
      </w:r>
      <w:r w:rsidR="00B074FB" w:rsidRPr="009E3D2C">
        <w:rPr>
          <w:color w:val="000000"/>
          <w:sz w:val="28"/>
          <w:szCs w:val="28"/>
        </w:rPr>
        <w:t xml:space="preserve">еющимися в </w:t>
      </w:r>
      <w:r w:rsidR="008E0C62" w:rsidRPr="009E3D2C">
        <w:rPr>
          <w:color w:val="000000"/>
          <w:sz w:val="28"/>
          <w:szCs w:val="28"/>
        </w:rPr>
        <w:t>распоряжении Организатора аукциона</w:t>
      </w:r>
      <w:r w:rsidRPr="009E3D2C">
        <w:rPr>
          <w:color w:val="000000"/>
          <w:sz w:val="28"/>
          <w:szCs w:val="28"/>
        </w:rPr>
        <w:t>, покупатели</w:t>
      </w:r>
      <w:r w:rsidRPr="00512348">
        <w:rPr>
          <w:color w:val="000000"/>
          <w:sz w:val="28"/>
          <w:szCs w:val="28"/>
        </w:rPr>
        <w:t xml:space="preserve">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BD5872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Приложении </w:t>
      </w:r>
      <w:r w:rsidRPr="00F50C88">
        <w:rPr>
          <w:color w:val="000000"/>
          <w:sz w:val="28"/>
          <w:szCs w:val="28"/>
        </w:rPr>
        <w:lastRenderedPageBreak/>
        <w:t>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>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lastRenderedPageBreak/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</w:t>
      </w:r>
      <w:r w:rsidRPr="00F50C88">
        <w:rPr>
          <w:color w:val="000000"/>
          <w:sz w:val="28"/>
          <w:szCs w:val="28"/>
        </w:rPr>
        <w:lastRenderedPageBreak/>
        <w:t xml:space="preserve">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исключение возможности подачи участником предложения о цене размера ежегодной арендной платы, не соответствующего увеличению текущей </w:t>
      </w:r>
      <w:r w:rsidRPr="00F50C88">
        <w:rPr>
          <w:color w:val="000000"/>
          <w:sz w:val="28"/>
          <w:szCs w:val="28"/>
        </w:rPr>
        <w:lastRenderedPageBreak/>
        <w:t>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Договор аренды заключается по начальной цене предмета электронного </w:t>
      </w:r>
      <w:r w:rsidRPr="000517D2">
        <w:rPr>
          <w:rFonts w:eastAsia="Calibri"/>
          <w:sz w:val="28"/>
          <w:szCs w:val="28"/>
        </w:rPr>
        <w:lastRenderedPageBreak/>
        <w:t>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lastRenderedPageBreak/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72" w:rsidRDefault="00BD5872">
      <w:pPr>
        <w:spacing w:after="0" w:line="240" w:lineRule="auto"/>
      </w:pPr>
      <w:r>
        <w:separator/>
      </w:r>
    </w:p>
  </w:endnote>
  <w:endnote w:type="continuationSeparator" w:id="0">
    <w:p w:rsidR="00BD5872" w:rsidRDefault="00BD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72" w:rsidRDefault="00BD5872">
      <w:pPr>
        <w:spacing w:after="0" w:line="240" w:lineRule="auto"/>
      </w:pPr>
      <w:r>
        <w:separator/>
      </w:r>
    </w:p>
  </w:footnote>
  <w:footnote w:type="continuationSeparator" w:id="0">
    <w:p w:rsidR="00BD5872" w:rsidRDefault="00BD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360F7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2C61"/>
    <w:rsid w:val="006A5E25"/>
    <w:rsid w:val="006D054F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3D2C"/>
    <w:rsid w:val="009E5F69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BD5872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ED706B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25DB-A41D-40D9-BC81-1CE2693B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92</Words>
  <Characters>3586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43:00Z</dcterms:created>
  <dcterms:modified xsi:type="dcterms:W3CDTF">2025-09-02T07:43:00Z</dcterms:modified>
</cp:coreProperties>
</file>